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37" w:rsidRPr="00BC6537" w:rsidRDefault="00BC6537" w:rsidP="00BC653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BC6537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83F8453" wp14:editId="37C45E49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37" w:rsidRPr="00BC6537" w:rsidRDefault="00BC6537" w:rsidP="00BC6537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BC6537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BC6537" w:rsidRPr="00BC6537" w:rsidRDefault="00BC6537" w:rsidP="00BC6537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BC6537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BC6537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BC6537" w:rsidRPr="00BC6537" w:rsidRDefault="00BC6537" w:rsidP="00BC653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BC6537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BC6537" w:rsidRPr="00BC6537" w:rsidRDefault="00BC6537" w:rsidP="00BC6537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BC6537" w:rsidRPr="00BC6537" w:rsidRDefault="00BC6537" w:rsidP="00BC653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BC653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грудня </w:t>
      </w:r>
      <w:r w:rsidRPr="00BC6537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BC6537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BC6537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BC6537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BC6537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BC6537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BC6537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BC6537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BC6537">
        <w:rPr>
          <w:rFonts w:ascii="Times New Roman" w:eastAsia="Times New Roman" w:hAnsi="Times New Roman"/>
          <w:bCs/>
          <w:sz w:val="28"/>
          <w:szCs w:val="28"/>
        </w:rPr>
        <w:t>____</w:t>
      </w:r>
      <w:r w:rsidRPr="00BC6537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BC6537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BC6537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BC6537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r w:rsidR="00D24E29">
        <w:rPr>
          <w:rFonts w:ascii="Times New Roman" w:hAnsi="Times New Roman"/>
          <w:b/>
          <w:sz w:val="28"/>
          <w:szCs w:val="28"/>
          <w:lang w:eastAsia="ar-SA"/>
        </w:rPr>
        <w:t>Ілюхіну Віктору Анатолій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r w:rsidR="009B3489">
        <w:rPr>
          <w:rFonts w:ascii="Times New Roman" w:hAnsi="Times New Roman"/>
          <w:sz w:val="28"/>
          <w:szCs w:val="28"/>
          <w:lang w:eastAsia="uk-UA"/>
        </w:rPr>
        <w:t>Ілюхіна Віктора Анатолій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825C9" w:rsidRPr="002F383D">
        <w:rPr>
          <w:rFonts w:ascii="Times New Roman" w:hAnsi="Times New Roman"/>
          <w:sz w:val="28"/>
          <w:szCs w:val="28"/>
        </w:rPr>
        <w:t>(</w:t>
      </w:r>
      <w:r w:rsidR="00C825C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C825C9" w:rsidRPr="002F383D">
        <w:rPr>
          <w:rFonts w:ascii="Times New Roman" w:hAnsi="Times New Roman"/>
          <w:sz w:val="28"/>
          <w:szCs w:val="28"/>
        </w:rPr>
        <w:t>(</w:t>
      </w:r>
      <w:r w:rsidR="00C825C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06B9F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C825C9" w:rsidRPr="002F383D">
        <w:rPr>
          <w:rFonts w:ascii="Times New Roman" w:hAnsi="Times New Roman"/>
          <w:sz w:val="28"/>
          <w:szCs w:val="28"/>
        </w:rPr>
        <w:t>(</w:t>
      </w:r>
      <w:r w:rsidR="00C825C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F52344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8D655D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8D655D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громадянину Ілюхіну Віктору </w:t>
      </w:r>
      <w:r w:rsidR="008D655D">
        <w:rPr>
          <w:rFonts w:ascii="Times New Roman" w:hAnsi="Times New Roman"/>
          <w:sz w:val="28"/>
          <w:szCs w:val="28"/>
          <w:lang w:eastAsia="uk-UA"/>
        </w:rPr>
        <w:lastRenderedPageBreak/>
        <w:t>Анатолійовичу</w:t>
      </w:r>
      <w:r w:rsidR="008D655D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</w:t>
      </w:r>
      <w:r w:rsidR="008D655D">
        <w:rPr>
          <w:rFonts w:ascii="Times New Roman" w:hAnsi="Times New Roman"/>
          <w:sz w:val="28"/>
          <w:szCs w:val="28"/>
          <w:lang w:eastAsia="uk-UA"/>
        </w:rPr>
        <w:t xml:space="preserve">Одеська область, Подільський район, місто </w:t>
      </w:r>
      <w:proofErr w:type="spellStart"/>
      <w:r w:rsidR="008D655D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8D655D">
        <w:rPr>
          <w:rFonts w:ascii="Times New Roman" w:hAnsi="Times New Roman"/>
          <w:sz w:val="28"/>
          <w:szCs w:val="28"/>
          <w:lang w:eastAsia="uk-UA"/>
        </w:rPr>
        <w:t>, вулиця Лесі Українки,8.</w:t>
      </w:r>
    </w:p>
    <w:p w:rsidR="00CF3DBC" w:rsidRDefault="00CF3DBC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351B09">
        <w:rPr>
          <w:rFonts w:ascii="Times New Roman" w:hAnsi="Times New Roman"/>
          <w:sz w:val="28"/>
          <w:szCs w:val="28"/>
          <w:lang w:eastAsia="uk-UA"/>
        </w:rPr>
        <w:t>Ілюхіну Віктору Анатолій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351B09">
        <w:rPr>
          <w:rFonts w:ascii="Times New Roman" w:hAnsi="Times New Roman"/>
          <w:sz w:val="28"/>
          <w:szCs w:val="28"/>
          <w:lang w:eastAsia="uk-UA"/>
        </w:rPr>
        <w:t>101</w:t>
      </w:r>
      <w:r w:rsidR="00154011">
        <w:rPr>
          <w:rFonts w:ascii="Times New Roman" w:hAnsi="Times New Roman"/>
          <w:sz w:val="28"/>
          <w:szCs w:val="28"/>
          <w:lang w:eastAsia="uk-UA"/>
        </w:rPr>
        <w:t>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351B09">
        <w:rPr>
          <w:rFonts w:ascii="Times New Roman" w:hAnsi="Times New Roman"/>
          <w:sz w:val="28"/>
          <w:szCs w:val="28"/>
          <w:lang w:eastAsia="uk-UA"/>
        </w:rPr>
        <w:t>760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351B09">
        <w:rPr>
          <w:rFonts w:ascii="Times New Roman" w:hAnsi="Times New Roman"/>
          <w:sz w:val="28"/>
          <w:szCs w:val="28"/>
          <w:lang w:eastAsia="uk-UA"/>
        </w:rPr>
        <w:t>0791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791B51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791B5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791B51">
        <w:rPr>
          <w:rFonts w:ascii="Times New Roman" w:hAnsi="Times New Roman"/>
          <w:sz w:val="28"/>
          <w:szCs w:val="28"/>
          <w:lang w:eastAsia="uk-UA"/>
        </w:rPr>
        <w:t>, вул. Лесі Українки, буд. 8.</w:t>
      </w:r>
    </w:p>
    <w:p w:rsidR="00BE3E5A" w:rsidRPr="00F52344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A2685">
        <w:rPr>
          <w:rFonts w:ascii="Times New Roman" w:hAnsi="Times New Roman"/>
          <w:sz w:val="28"/>
          <w:szCs w:val="28"/>
          <w:lang w:eastAsia="uk-UA"/>
        </w:rPr>
        <w:t>Ілюхіну Віктору Анатолій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F52344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F52344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15DE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люхіна Віктора Анатолій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F52344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E318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295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15DE8"/>
    <w:rsid w:val="00125B74"/>
    <w:rsid w:val="00134C07"/>
    <w:rsid w:val="0014041A"/>
    <w:rsid w:val="00145AE2"/>
    <w:rsid w:val="001530F3"/>
    <w:rsid w:val="00154011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1B09"/>
    <w:rsid w:val="00352CF5"/>
    <w:rsid w:val="0035352F"/>
    <w:rsid w:val="0035783F"/>
    <w:rsid w:val="00360B25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A2685"/>
    <w:rsid w:val="003B4AA1"/>
    <w:rsid w:val="003B787C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1B51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D655D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3489"/>
    <w:rsid w:val="009B55F6"/>
    <w:rsid w:val="009B5CF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6B9F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70A9"/>
    <w:rsid w:val="00BC21D1"/>
    <w:rsid w:val="00BC4DAC"/>
    <w:rsid w:val="00BC6537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825C9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24E29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344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51F9-964F-42EC-8D88-C1E77D2D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19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1</cp:revision>
  <cp:lastPrinted>2025-10-03T07:25:00Z</cp:lastPrinted>
  <dcterms:created xsi:type="dcterms:W3CDTF">2025-10-09T11:27:00Z</dcterms:created>
  <dcterms:modified xsi:type="dcterms:W3CDTF">2025-12-17T09:43:00Z</dcterms:modified>
</cp:coreProperties>
</file>